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2A7E86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588604228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496B12" w:rsidRDefault="00496B12" w:rsidP="00496B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496B12" w:rsidRDefault="00496B12" w:rsidP="00496B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6B12" w:rsidRDefault="00496B12" w:rsidP="00496B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496B12" w:rsidRDefault="00496B12" w:rsidP="00496B12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496B12" w:rsidRDefault="00496B12" w:rsidP="00496B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496B12" w:rsidRDefault="00496B12" w:rsidP="00496B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6B12" w:rsidRDefault="00496B12" w:rsidP="00496B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96B12" w:rsidRDefault="00496B12" w:rsidP="00496B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6B12" w:rsidRPr="00FD0C65" w:rsidRDefault="00496B12" w:rsidP="00496B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05.2018                             с. </w:t>
      </w:r>
      <w:proofErr w:type="spellStart"/>
      <w:r>
        <w:rPr>
          <w:rFonts w:ascii="Times New Roman" w:hAnsi="Times New Roman"/>
          <w:b/>
          <w:sz w:val="28"/>
          <w:szCs w:val="28"/>
        </w:rPr>
        <w:t>Демши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№ 3</w:t>
      </w:r>
      <w:r w:rsidR="00A06706">
        <w:rPr>
          <w:rFonts w:ascii="Times New Roman" w:hAnsi="Times New Roman"/>
          <w:b/>
          <w:sz w:val="28"/>
          <w:szCs w:val="28"/>
        </w:rPr>
        <w:t>5</w:t>
      </w:r>
    </w:p>
    <w:bookmarkEnd w:id="0"/>
    <w:bookmarkEnd w:id="1"/>
    <w:bookmarkEnd w:id="2"/>
    <w:p w:rsidR="00496B12" w:rsidRDefault="00496B12" w:rsidP="00496B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B12" w:rsidRPr="00D33D15" w:rsidRDefault="00496B12" w:rsidP="00496B12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496B12" w:rsidRDefault="00496B12" w:rsidP="00496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96B12" w:rsidRDefault="00496B12" w:rsidP="00496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 Генеральный план</w:t>
      </w:r>
    </w:p>
    <w:p w:rsidR="00496B12" w:rsidRDefault="00496B12" w:rsidP="00496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6B12" w:rsidRDefault="00496B12" w:rsidP="00496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6B12" w:rsidRPr="00BA7EDF" w:rsidRDefault="00496B12" w:rsidP="00496B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496B12" w:rsidRDefault="00496B12" w:rsidP="00496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B12" w:rsidRPr="00D33D15" w:rsidRDefault="00496B12" w:rsidP="00496B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B12" w:rsidRPr="0049565F" w:rsidRDefault="00496B12" w:rsidP="00496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496B12" w:rsidRPr="0049565F" w:rsidRDefault="00496B12" w:rsidP="0049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Pr="00845BB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Pr="00495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96B12" w:rsidRDefault="00496B12" w:rsidP="00496B1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6B12" w:rsidRPr="00334F06" w:rsidRDefault="00496B12" w:rsidP="00496B1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496B12" w:rsidRDefault="00496B12" w:rsidP="00496B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Pr="00D33D15" w:rsidRDefault="00496B12" w:rsidP="00496B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Pr="00523823" w:rsidRDefault="00496B12" w:rsidP="00496B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722723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241D48">
        <w:rPr>
          <w:rFonts w:ascii="Times New Roman" w:hAnsi="Times New Roman" w:cs="Times New Roman"/>
          <w:sz w:val="28"/>
          <w:szCs w:val="28"/>
        </w:rPr>
        <w:t>в Генеральный 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bookmarkStart w:id="14" w:name="OLE_LINK1"/>
      <w:bookmarkStart w:id="15" w:name="OLE_LINK2"/>
      <w:bookmarkStart w:id="16" w:name="OLE_LINK3"/>
      <w:r>
        <w:rPr>
          <w:rFonts w:ascii="Times New Roman" w:hAnsi="Times New Roman" w:cs="Times New Roman"/>
          <w:sz w:val="28"/>
          <w:szCs w:val="28"/>
        </w:rPr>
        <w:t xml:space="preserve">состав оргкомитета по подготовке и  проведению публичных  слушаний </w:t>
      </w:r>
      <w:bookmarkEnd w:id="14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496B12" w:rsidRPr="00523823" w:rsidRDefault="00496B12" w:rsidP="00496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Pr="0052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:rsidR="00496B12" w:rsidRPr="00D33D15" w:rsidRDefault="00496B12" w:rsidP="0049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</w:t>
      </w:r>
      <w:r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r w:rsidRPr="00241D48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bookmarkEnd w:id="22"/>
      <w:bookmarkEnd w:id="23"/>
      <w:bookmarkEnd w:id="24"/>
      <w:r w:rsidRPr="00B342CF">
        <w:rPr>
          <w:rFonts w:ascii="Times New Roman" w:hAnsi="Times New Roman" w:cs="Times New Roman"/>
          <w:sz w:val="28"/>
          <w:szCs w:val="28"/>
        </w:rPr>
        <w:t>: здание</w:t>
      </w:r>
      <w:r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по адресу: Липецкая область, </w:t>
      </w:r>
      <w:proofErr w:type="spellStart"/>
      <w:r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Pr="00D33D1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 д. 60.</w:t>
      </w:r>
    </w:p>
    <w:p w:rsidR="00496B12" w:rsidRDefault="00496B12" w:rsidP="0049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33D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D33D15">
        <w:rPr>
          <w:rFonts w:ascii="Times New Roman" w:hAnsi="Times New Roman" w:cs="Times New Roman"/>
          <w:sz w:val="28"/>
          <w:szCs w:val="28"/>
        </w:rPr>
        <w:t>кроме субботы и воскресенья с 9.00 часов до 17.00 часов по адресу: Липец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D15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Центральная, д. 60</w:t>
      </w:r>
      <w:r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496B12" w:rsidRPr="00D33D15" w:rsidRDefault="00496B12" w:rsidP="0049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становить  срок рассмотрения предложений и замечаний по проекту </w:t>
      </w:r>
      <w:r w:rsidR="007D3F5B">
        <w:rPr>
          <w:rFonts w:ascii="Times New Roman" w:hAnsi="Times New Roman" w:cs="Times New Roman"/>
          <w:bCs/>
          <w:spacing w:val="-1"/>
          <w:sz w:val="28"/>
          <w:szCs w:val="28"/>
        </w:rPr>
        <w:t>Генерального плана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 от 1 до 5дней.</w:t>
      </w:r>
    </w:p>
    <w:bookmarkEnd w:id="19"/>
    <w:bookmarkEnd w:id="20"/>
    <w:bookmarkEnd w:id="21"/>
    <w:p w:rsidR="00496B12" w:rsidRPr="00523823" w:rsidRDefault="00496B12" w:rsidP="0049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D33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Pr="00722723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Pr="00241D48"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Pr="004D2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02.07</w:t>
      </w:r>
      <w:r w:rsidRPr="00845BB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23">
        <w:rPr>
          <w:rFonts w:ascii="Times New Roman" w:hAnsi="Times New Roman" w:cs="Times New Roman"/>
          <w:sz w:val="28"/>
          <w:szCs w:val="28"/>
        </w:rPr>
        <w:t xml:space="preserve"> в 14-00 часов по адресу: Липе</w:t>
      </w:r>
      <w:r>
        <w:rPr>
          <w:rFonts w:ascii="Times New Roman" w:hAnsi="Times New Roman" w:cs="Times New Roman"/>
          <w:sz w:val="28"/>
          <w:szCs w:val="28"/>
        </w:rPr>
        <w:t xml:space="preserve">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523823">
        <w:rPr>
          <w:rFonts w:ascii="Times New Roman" w:hAnsi="Times New Roman" w:cs="Times New Roman"/>
          <w:sz w:val="28"/>
          <w:szCs w:val="28"/>
        </w:rPr>
        <w:t>.</w:t>
      </w:r>
    </w:p>
    <w:p w:rsidR="00496B12" w:rsidRDefault="00496B12" w:rsidP="0049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D33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241D48"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Pr="00B34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Pr="00B342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3D15">
        <w:rPr>
          <w:rFonts w:ascii="Times New Roman" w:hAnsi="Times New Roman" w:cs="Times New Roman"/>
          <w:sz w:val="28"/>
          <w:szCs w:val="28"/>
        </w:rPr>
        <w:t xml:space="preserve"> сельского поселения для внесения в представительны</w:t>
      </w:r>
      <w:r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96B12" w:rsidRDefault="00496B12" w:rsidP="00496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B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информационных щитах.</w:t>
      </w:r>
    </w:p>
    <w:p w:rsidR="00496B12" w:rsidRDefault="00496B12" w:rsidP="00496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23823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96B12" w:rsidRPr="00523823" w:rsidRDefault="00496B12" w:rsidP="0049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496B12" w:rsidRPr="00D33D15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Pr="00D33D15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Pr="00D33D15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а сельского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А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p w:rsidR="00496B12" w:rsidRPr="00D33D15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5D" w:rsidRDefault="00793D5D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5D" w:rsidRDefault="00793D5D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F5B" w:rsidRDefault="007D3F5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Pr="00241D48" w:rsidRDefault="00496B12" w:rsidP="00496B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D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96B12" w:rsidRPr="00241D48" w:rsidRDefault="00496B12" w:rsidP="00496B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D4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96B12" w:rsidRPr="00241D48" w:rsidRDefault="00496B12" w:rsidP="00496B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D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96B12" w:rsidRPr="00241D48" w:rsidRDefault="00496B12" w:rsidP="00496B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D4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96B12" w:rsidRPr="00241D48" w:rsidRDefault="00496B12" w:rsidP="00496B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41D48">
        <w:rPr>
          <w:rFonts w:ascii="Times New Roman" w:hAnsi="Times New Roman" w:cs="Times New Roman"/>
          <w:sz w:val="24"/>
          <w:szCs w:val="24"/>
        </w:rPr>
        <w:t>Демшинский</w:t>
      </w:r>
      <w:proofErr w:type="spellEnd"/>
      <w:r w:rsidRPr="00241D4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96B12" w:rsidRPr="00241D48" w:rsidRDefault="00496B12" w:rsidP="00496B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5.2018</w:t>
      </w:r>
      <w:r w:rsidRPr="00241D48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496B12" w:rsidRPr="00C141D5" w:rsidRDefault="00496B12" w:rsidP="00496B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B12" w:rsidRPr="00C141D5" w:rsidRDefault="00496B12" w:rsidP="00496B1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96B12" w:rsidRPr="00C141D5" w:rsidRDefault="00496B12" w:rsidP="00496B1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Pr="00C141D5">
        <w:rPr>
          <w:b/>
          <w:sz w:val="28"/>
          <w:szCs w:val="28"/>
        </w:rPr>
        <w:t xml:space="preserve"> </w:t>
      </w:r>
      <w:r w:rsidRPr="00241D48">
        <w:rPr>
          <w:rFonts w:ascii="Times New Roman" w:hAnsi="Times New Roman" w:cs="Times New Roman"/>
          <w:b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496B12" w:rsidRDefault="00496B12" w:rsidP="00496B1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6B12" w:rsidRDefault="00496B12" w:rsidP="00496B1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вуречен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И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496B12" w:rsidRDefault="00496B12" w:rsidP="00496B12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6B12" w:rsidRDefault="00496B12" w:rsidP="00496B12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Бобков М.В.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496B12" w:rsidRDefault="00496B12" w:rsidP="00496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6B12" w:rsidRDefault="00496B12" w:rsidP="00496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Глотова Н.А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96B12" w:rsidRDefault="00496B12" w:rsidP="00496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6B12" w:rsidRDefault="00496B12" w:rsidP="00496B1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496B12" w:rsidRDefault="00496B12" w:rsidP="00496B12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хина А.П. – старший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96B12" w:rsidRPr="00C141D5" w:rsidRDefault="00496B12" w:rsidP="00496B12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496B12" w:rsidRDefault="00496B12" w:rsidP="00496B12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кова О.В. –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96B12" w:rsidRDefault="00496B12" w:rsidP="00496B12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 – председатель комитета ЖКХ, строительства и дорож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496B12" w:rsidRDefault="00496B12" w:rsidP="00496B12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И.И. – начальник отдела организационно-правов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496B12" w:rsidRDefault="00496B12" w:rsidP="00496B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6B12" w:rsidRDefault="00496B12" w:rsidP="00496B12">
      <w:pPr>
        <w:rPr>
          <w:sz w:val="28"/>
          <w:szCs w:val="28"/>
        </w:rPr>
      </w:pPr>
    </w:p>
    <w:p w:rsidR="00496B12" w:rsidRPr="00D33D15" w:rsidRDefault="00496B12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D33D15" w:rsidRDefault="00C141D5" w:rsidP="00496B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2750B"/>
    <w:rsid w:val="00043D4C"/>
    <w:rsid w:val="00063E3B"/>
    <w:rsid w:val="00082DE0"/>
    <w:rsid w:val="000A5AD4"/>
    <w:rsid w:val="000A6F2A"/>
    <w:rsid w:val="000D0C2D"/>
    <w:rsid w:val="00107CEB"/>
    <w:rsid w:val="00144F9A"/>
    <w:rsid w:val="00187913"/>
    <w:rsid w:val="001A2698"/>
    <w:rsid w:val="001D5166"/>
    <w:rsid w:val="001E0150"/>
    <w:rsid w:val="001E0DC0"/>
    <w:rsid w:val="00215826"/>
    <w:rsid w:val="0022717B"/>
    <w:rsid w:val="00242539"/>
    <w:rsid w:val="00247018"/>
    <w:rsid w:val="00273B59"/>
    <w:rsid w:val="00280574"/>
    <w:rsid w:val="002805D9"/>
    <w:rsid w:val="002A7E86"/>
    <w:rsid w:val="002B527A"/>
    <w:rsid w:val="002E5DEF"/>
    <w:rsid w:val="002E7A2A"/>
    <w:rsid w:val="00315428"/>
    <w:rsid w:val="003335B3"/>
    <w:rsid w:val="00334F06"/>
    <w:rsid w:val="0034253E"/>
    <w:rsid w:val="00346E16"/>
    <w:rsid w:val="003566D7"/>
    <w:rsid w:val="00365D19"/>
    <w:rsid w:val="00370607"/>
    <w:rsid w:val="00375BCF"/>
    <w:rsid w:val="00390212"/>
    <w:rsid w:val="003A5B7C"/>
    <w:rsid w:val="003D11D5"/>
    <w:rsid w:val="003D12AB"/>
    <w:rsid w:val="003E44E6"/>
    <w:rsid w:val="00421E8C"/>
    <w:rsid w:val="00432E22"/>
    <w:rsid w:val="00490858"/>
    <w:rsid w:val="0049565F"/>
    <w:rsid w:val="00496B12"/>
    <w:rsid w:val="004D2FAF"/>
    <w:rsid w:val="004E0AEF"/>
    <w:rsid w:val="004F1273"/>
    <w:rsid w:val="005120C0"/>
    <w:rsid w:val="00523823"/>
    <w:rsid w:val="005326DC"/>
    <w:rsid w:val="005339E8"/>
    <w:rsid w:val="005505DE"/>
    <w:rsid w:val="00563900"/>
    <w:rsid w:val="00573225"/>
    <w:rsid w:val="00576C9D"/>
    <w:rsid w:val="005A45E2"/>
    <w:rsid w:val="005B1ED2"/>
    <w:rsid w:val="00604BEC"/>
    <w:rsid w:val="0061458B"/>
    <w:rsid w:val="00622882"/>
    <w:rsid w:val="00633C8E"/>
    <w:rsid w:val="006A12A8"/>
    <w:rsid w:val="006A39E5"/>
    <w:rsid w:val="006C03FA"/>
    <w:rsid w:val="006E0ABE"/>
    <w:rsid w:val="006E380B"/>
    <w:rsid w:val="006F6699"/>
    <w:rsid w:val="006F7E8E"/>
    <w:rsid w:val="00722723"/>
    <w:rsid w:val="00726D79"/>
    <w:rsid w:val="007612B7"/>
    <w:rsid w:val="00761373"/>
    <w:rsid w:val="00793D5D"/>
    <w:rsid w:val="00796D75"/>
    <w:rsid w:val="007A6FF5"/>
    <w:rsid w:val="007B25E7"/>
    <w:rsid w:val="007C7970"/>
    <w:rsid w:val="007D3F5B"/>
    <w:rsid w:val="008104E5"/>
    <w:rsid w:val="00841CE8"/>
    <w:rsid w:val="00842375"/>
    <w:rsid w:val="00845BB8"/>
    <w:rsid w:val="0085129C"/>
    <w:rsid w:val="008604F4"/>
    <w:rsid w:val="008A4C49"/>
    <w:rsid w:val="008B2A4A"/>
    <w:rsid w:val="008B37E9"/>
    <w:rsid w:val="008C4D8C"/>
    <w:rsid w:val="008D4E02"/>
    <w:rsid w:val="008F58D5"/>
    <w:rsid w:val="00933B6B"/>
    <w:rsid w:val="00987C2D"/>
    <w:rsid w:val="009B2FE2"/>
    <w:rsid w:val="009B7FCE"/>
    <w:rsid w:val="009D36CC"/>
    <w:rsid w:val="009D5D66"/>
    <w:rsid w:val="009F2BE8"/>
    <w:rsid w:val="009F6B87"/>
    <w:rsid w:val="009F76E6"/>
    <w:rsid w:val="00A06706"/>
    <w:rsid w:val="00A12F9C"/>
    <w:rsid w:val="00A205E0"/>
    <w:rsid w:val="00A45D1D"/>
    <w:rsid w:val="00A50391"/>
    <w:rsid w:val="00A57FF7"/>
    <w:rsid w:val="00A82D04"/>
    <w:rsid w:val="00A84A95"/>
    <w:rsid w:val="00AC2836"/>
    <w:rsid w:val="00AD274E"/>
    <w:rsid w:val="00AD47F4"/>
    <w:rsid w:val="00B342CF"/>
    <w:rsid w:val="00B52C93"/>
    <w:rsid w:val="00B56C39"/>
    <w:rsid w:val="00B61ACE"/>
    <w:rsid w:val="00B62427"/>
    <w:rsid w:val="00B6626C"/>
    <w:rsid w:val="00B72F48"/>
    <w:rsid w:val="00B73258"/>
    <w:rsid w:val="00B76C4F"/>
    <w:rsid w:val="00BD071B"/>
    <w:rsid w:val="00BD7193"/>
    <w:rsid w:val="00BF550C"/>
    <w:rsid w:val="00BF6231"/>
    <w:rsid w:val="00C141D5"/>
    <w:rsid w:val="00C61641"/>
    <w:rsid w:val="00C65BEE"/>
    <w:rsid w:val="00C76E90"/>
    <w:rsid w:val="00CA1B79"/>
    <w:rsid w:val="00D12B6F"/>
    <w:rsid w:val="00D33D15"/>
    <w:rsid w:val="00D52113"/>
    <w:rsid w:val="00D55A5A"/>
    <w:rsid w:val="00D90249"/>
    <w:rsid w:val="00D94B32"/>
    <w:rsid w:val="00DB14B4"/>
    <w:rsid w:val="00DB35E3"/>
    <w:rsid w:val="00DB6DB6"/>
    <w:rsid w:val="00DB7D49"/>
    <w:rsid w:val="00DC0B3B"/>
    <w:rsid w:val="00DC5CE1"/>
    <w:rsid w:val="00DE1005"/>
    <w:rsid w:val="00DF2D78"/>
    <w:rsid w:val="00E23B2D"/>
    <w:rsid w:val="00E37C92"/>
    <w:rsid w:val="00E5054D"/>
    <w:rsid w:val="00E64297"/>
    <w:rsid w:val="00ED1207"/>
    <w:rsid w:val="00EE247E"/>
    <w:rsid w:val="00F35810"/>
    <w:rsid w:val="00F43A8C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5C05-B1EC-4CEC-9C9A-8EF3EE1D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5-23T13:54:00Z</cp:lastPrinted>
  <dcterms:created xsi:type="dcterms:W3CDTF">2016-10-22T07:23:00Z</dcterms:created>
  <dcterms:modified xsi:type="dcterms:W3CDTF">2018-05-23T15:10:00Z</dcterms:modified>
</cp:coreProperties>
</file>